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40" w:type="dxa"/>
        <w:tblInd w:w="93" w:type="dxa"/>
        <w:tblLook w:val="04A0" w:firstRow="1" w:lastRow="0" w:firstColumn="1" w:lastColumn="0" w:noHBand="0" w:noVBand="1"/>
      </w:tblPr>
      <w:tblGrid>
        <w:gridCol w:w="2620"/>
        <w:gridCol w:w="1480"/>
        <w:gridCol w:w="1140"/>
        <w:gridCol w:w="2200"/>
        <w:gridCol w:w="1620"/>
        <w:gridCol w:w="2480"/>
      </w:tblGrid>
      <w:tr w:rsidR="000B27C1" w:rsidRPr="000B27C1" w:rsidTr="000B27C1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ype of leav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MAZDOO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Office staff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Pharmacy  staff leav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Maintained by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Data need to updated in  </w:t>
            </w:r>
          </w:p>
        </w:tc>
      </w:tr>
      <w:tr w:rsidR="000B27C1" w:rsidRPr="000B27C1" w:rsidTr="000B27C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Casual le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ssistant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0B27C1" w:rsidRPr="000B27C1" w:rsidTr="000B27C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Medical le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Junior Assistant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SR</w:t>
            </w:r>
          </w:p>
        </w:tc>
      </w:tr>
      <w:tr w:rsidR="000B27C1" w:rsidRPr="000B27C1" w:rsidTr="000B27C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Earn le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Junior Assistant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SR</w:t>
            </w:r>
          </w:p>
        </w:tc>
      </w:tr>
      <w:tr w:rsidR="000B27C1" w:rsidRPr="000B27C1" w:rsidTr="000B27C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CP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don’t KNOW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ssistant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0B27C1" w:rsidRPr="000B27C1" w:rsidTr="000B27C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O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Not applicab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ssistant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</w:tr>
      <w:tr w:rsidR="000B27C1" w:rsidRPr="000B27C1" w:rsidTr="000B27C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Half pay leav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Junior Assistant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SR</w:t>
            </w:r>
          </w:p>
        </w:tc>
      </w:tr>
      <w:tr w:rsidR="000B27C1" w:rsidRPr="000B27C1" w:rsidTr="000B27C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EOL (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extraordinary </w:t>
            </w: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leave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Junior Assistant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SR</w:t>
            </w:r>
          </w:p>
        </w:tc>
      </w:tr>
    </w:tbl>
    <w:p w:rsidR="0057122A" w:rsidRDefault="0057122A"/>
    <w:tbl>
      <w:tblPr>
        <w:tblW w:w="11540" w:type="dxa"/>
        <w:tblInd w:w="93" w:type="dxa"/>
        <w:tblLook w:val="04A0" w:firstRow="1" w:lastRow="0" w:firstColumn="1" w:lastColumn="0" w:noHBand="0" w:noVBand="1"/>
      </w:tblPr>
      <w:tblGrid>
        <w:gridCol w:w="2620"/>
        <w:gridCol w:w="8920"/>
      </w:tblGrid>
      <w:tr w:rsidR="000B27C1" w:rsidRPr="000B27C1" w:rsidTr="000B27C1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Casual leave</w:t>
            </w:r>
          </w:p>
        </w:tc>
        <w:tc>
          <w:tcPr>
            <w:tcW w:w="8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C1" w:rsidRPr="000B27C1" w:rsidRDefault="000B27C1" w:rsidP="00C63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bookmarkStart w:id="0" w:name="_GoBack"/>
            <w:bookmarkEnd w:id="0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At a time 9 CL's  can be used</w:t>
            </w:r>
          </w:p>
        </w:tc>
      </w:tr>
      <w:tr w:rsidR="000B27C1" w:rsidRPr="000B27C1" w:rsidTr="000B27C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Medical leave </w:t>
            </w:r>
          </w:p>
        </w:tc>
        <w:tc>
          <w:tcPr>
            <w:tcW w:w="8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Medical leave should certified by Central hospital, duty certificate need to provide by respective person by the date of joining</w:t>
            </w:r>
          </w:p>
        </w:tc>
      </w:tr>
      <w:tr w:rsidR="000B27C1" w:rsidRPr="000B27C1" w:rsidTr="000B27C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Earn Leaves </w:t>
            </w:r>
          </w:p>
        </w:tc>
        <w:tc>
          <w:tcPr>
            <w:tcW w:w="8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Jan- June: 15 leave, july-dec: 15 leaves, </w:t>
            </w: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</w:r>
            <w:proofErr w:type="gramStart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SEL:</w:t>
            </w:r>
            <w:proofErr w:type="gramEnd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(Surrender of earn leave): every year , a person can apply.</w:t>
            </w:r>
          </w:p>
        </w:tc>
      </w:tr>
      <w:tr w:rsidR="000B27C1" w:rsidRPr="000B27C1" w:rsidTr="000B27C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CPL</w:t>
            </w:r>
          </w:p>
        </w:tc>
        <w:tc>
          <w:tcPr>
            <w:tcW w:w="8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a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nt</w:t>
            </w:r>
            <w:proofErr w:type="spellEnd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take more than 2 leaves at a time.</w:t>
            </w:r>
          </w:p>
        </w:tc>
      </w:tr>
      <w:tr w:rsidR="000B27C1" w:rsidRPr="000B27C1" w:rsidTr="000B27C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OH</w:t>
            </w:r>
          </w:p>
        </w:tc>
        <w:tc>
          <w:tcPr>
            <w:tcW w:w="8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t a time only 1 OH can be </w:t>
            </w:r>
            <w:proofErr w:type="gramStart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taken ,</w:t>
            </w:r>
            <w:proofErr w:type="gramEnd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should not take more than 1 leave.</w:t>
            </w:r>
          </w:p>
        </w:tc>
      </w:tr>
      <w:tr w:rsidR="000B27C1" w:rsidRPr="000B27C1" w:rsidTr="000B27C1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Medical </w:t>
            </w:r>
            <w:proofErr w:type="spellStart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leave,Earn</w:t>
            </w:r>
            <w:proofErr w:type="spellEnd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leave,Half</w:t>
            </w:r>
            <w:proofErr w:type="spellEnd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pay </w:t>
            </w:r>
            <w:proofErr w:type="spellStart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leave,EOL</w:t>
            </w:r>
            <w:proofErr w:type="spellEnd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(</w:t>
            </w:r>
            <w:proofErr w:type="spellStart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Extraordernaly</w:t>
            </w:r>
            <w:proofErr w:type="spellEnd"/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leave)</w:t>
            </w:r>
          </w:p>
        </w:tc>
        <w:tc>
          <w:tcPr>
            <w:tcW w:w="8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7C1" w:rsidRPr="000B27C1" w:rsidRDefault="000B27C1" w:rsidP="000B27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0B27C1">
              <w:rPr>
                <w:rFonts w:ascii="Calibri" w:eastAsia="Times New Roman" w:hAnsi="Calibri" w:cs="Times New Roman"/>
                <w:color w:val="000000"/>
                <w:lang w:eastAsia="en-IN"/>
              </w:rPr>
              <w:t>JA-enter into SR, RMO should approve in e office</w:t>
            </w:r>
          </w:p>
        </w:tc>
      </w:tr>
    </w:tbl>
    <w:p w:rsidR="000B27C1" w:rsidRDefault="000B27C1"/>
    <w:p w:rsidR="000B27C1" w:rsidRDefault="000B27C1">
      <w:r w:rsidRPr="000B27C1">
        <w:t>Leaves should be submitted before 25</w:t>
      </w:r>
      <w:r w:rsidRPr="000B27C1">
        <w:rPr>
          <w:vertAlign w:val="superscript"/>
        </w:rPr>
        <w:t>th</w:t>
      </w:r>
      <w:r>
        <w:t xml:space="preserve"> </w:t>
      </w:r>
      <w:r w:rsidRPr="000B27C1">
        <w:t>of the month. If the leave</w:t>
      </w:r>
      <w:r>
        <w:t>s taken after 25</w:t>
      </w:r>
      <w:r w:rsidRPr="000B27C1">
        <w:rPr>
          <w:vertAlign w:val="superscript"/>
        </w:rPr>
        <w:t>th</w:t>
      </w:r>
      <w:r>
        <w:t>,</w:t>
      </w:r>
      <w:r w:rsidRPr="000B27C1">
        <w:t xml:space="preserve"> that lea</w:t>
      </w:r>
      <w:r>
        <w:t>ve will be pushed to next month to update in salary slips</w:t>
      </w:r>
    </w:p>
    <w:sectPr w:rsidR="000B27C1" w:rsidSect="000B27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C1"/>
    <w:rsid w:val="000B27C1"/>
    <w:rsid w:val="002410A9"/>
    <w:rsid w:val="00417ECA"/>
    <w:rsid w:val="0057122A"/>
    <w:rsid w:val="00736773"/>
    <w:rsid w:val="00C6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3A0D-E190-48A9-BEC5-BA60669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YH-007TTD</dc:creator>
  <cp:lastModifiedBy>SVAYH-007TTD</cp:lastModifiedBy>
  <cp:revision>2</cp:revision>
  <dcterms:created xsi:type="dcterms:W3CDTF">2020-10-16T10:09:00Z</dcterms:created>
  <dcterms:modified xsi:type="dcterms:W3CDTF">2020-10-16T10:09:00Z</dcterms:modified>
</cp:coreProperties>
</file>